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am Bi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. Fullu 3084/2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2483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000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2483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00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